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07" w:rsidRPr="00BB770D" w:rsidRDefault="008861C0" w:rsidP="00C60207">
      <w:pPr>
        <w:rPr>
          <w:b/>
          <w:sz w:val="28"/>
        </w:rPr>
      </w:pPr>
      <w:r>
        <w:rPr>
          <w:b/>
          <w:sz w:val="28"/>
        </w:rPr>
        <w:t>Mall att använda</w:t>
      </w:r>
      <w:r w:rsidR="00BB770D" w:rsidRPr="00BB770D">
        <w:rPr>
          <w:b/>
          <w:sz w:val="28"/>
        </w:rPr>
        <w:t xml:space="preserve"> vid kontakt med leverantörer för att efterfråga alternativ</w:t>
      </w:r>
      <w:r w:rsidR="00BB770D">
        <w:rPr>
          <w:b/>
          <w:sz w:val="28"/>
        </w:rPr>
        <w:t xml:space="preserve"> till produkter som innehåller ett utfasningsämne</w:t>
      </w:r>
    </w:p>
    <w:p w:rsidR="00BB770D" w:rsidRDefault="00BB770D" w:rsidP="00C60207"/>
    <w:p w:rsidR="00BB770D" w:rsidRDefault="00BB770D" w:rsidP="00C60207"/>
    <w:p w:rsidR="00BB770D" w:rsidRDefault="00BB770D" w:rsidP="00C60207"/>
    <w:p w:rsidR="00BB770D" w:rsidRDefault="00BB770D" w:rsidP="00C60207">
      <w:r>
        <w:t>Till: [Leverantör XXX]</w:t>
      </w:r>
    </w:p>
    <w:p w:rsidR="00BB770D" w:rsidRDefault="00BB770D" w:rsidP="00BB770D"/>
    <w:p w:rsidR="00BB770D" w:rsidRDefault="00BB770D" w:rsidP="00BB770D">
      <w:pPr>
        <w:rPr>
          <w:sz w:val="22"/>
        </w:rPr>
      </w:pPr>
      <w:r>
        <w:t>Hej,</w:t>
      </w:r>
    </w:p>
    <w:p w:rsidR="00BB770D" w:rsidRDefault="00BB770D" w:rsidP="00BB770D"/>
    <w:p w:rsidR="00BB770D" w:rsidRDefault="00BB770D" w:rsidP="00BB770D">
      <w:r>
        <w:t xml:space="preserve">Jag arbetar på [förvaltning /bolag] i Stockholms stad. Stockholms stad har </w:t>
      </w:r>
      <w:r w:rsidR="00102BCD">
        <w:t xml:space="preserve">en kemikalieplan </w:t>
      </w:r>
      <w:r>
        <w:t xml:space="preserve">som säger att kemiska produkter som används i stadens verksamheter och som innehåller så kallade utfasningsämnen (enligt stadens kriterier) ska bytas ut mot bättre alternativ som inte innehåller sådana ämnen. </w:t>
      </w:r>
    </w:p>
    <w:p w:rsidR="00BB770D" w:rsidRDefault="00BB770D" w:rsidP="00BB770D"/>
    <w:p w:rsidR="00BB770D" w:rsidRDefault="00BB770D" w:rsidP="00BB770D">
      <w:r>
        <w:t xml:space="preserve">I vår verksamhet använder vi följande </w:t>
      </w:r>
      <w:r w:rsidR="00102BCD">
        <w:t>produkt</w:t>
      </w:r>
      <w:r>
        <w:t>(</w:t>
      </w:r>
      <w:r w:rsidR="00102BCD">
        <w:t>er</w:t>
      </w:r>
      <w:r>
        <w:t>) som ni är leverantörer till, och som innehåller ett så kallat utfasningsämne:</w:t>
      </w:r>
    </w:p>
    <w:p w:rsidR="00BB770D" w:rsidRDefault="00102BCD" w:rsidP="00BB770D">
      <w:pPr>
        <w:pStyle w:val="Liststycke"/>
        <w:numPr>
          <w:ilvl w:val="0"/>
          <w:numId w:val="16"/>
        </w:numPr>
      </w:pPr>
      <w:r>
        <w:t xml:space="preserve">[Produkt 1] - </w:t>
      </w:r>
      <w:r w:rsidR="00BB770D">
        <w:t>[Ämne 1]</w:t>
      </w:r>
    </w:p>
    <w:p w:rsidR="00BB770D" w:rsidRDefault="00102BCD" w:rsidP="00BB770D">
      <w:pPr>
        <w:pStyle w:val="Liststycke"/>
        <w:numPr>
          <w:ilvl w:val="0"/>
          <w:numId w:val="16"/>
        </w:numPr>
      </w:pPr>
      <w:r>
        <w:t xml:space="preserve">[Produkt 2] - </w:t>
      </w:r>
      <w:r w:rsidR="00BB770D">
        <w:t>[Ämne 2]</w:t>
      </w:r>
    </w:p>
    <w:p w:rsidR="00BB770D" w:rsidRDefault="00BB770D" w:rsidP="00BB770D">
      <w:pPr>
        <w:pStyle w:val="Liststycke"/>
        <w:numPr>
          <w:ilvl w:val="0"/>
          <w:numId w:val="16"/>
        </w:numPr>
      </w:pPr>
      <w:r>
        <w:t>…</w:t>
      </w:r>
    </w:p>
    <w:p w:rsidR="00BB770D" w:rsidRDefault="00BB770D" w:rsidP="00BB770D">
      <w:pPr>
        <w:pStyle w:val="Liststycke"/>
      </w:pPr>
    </w:p>
    <w:p w:rsidR="00BB770D" w:rsidRDefault="00BB770D" w:rsidP="00BB770D">
      <w:r>
        <w:t>Jag kontaktar nu er för att vi skulle behöva stöd hur vi kan göra om vi vill byta ut dessa produkter mot alternativ</w:t>
      </w:r>
      <w:r w:rsidR="00102BCD">
        <w:t>a metoder eller produkter</w:t>
      </w:r>
      <w:r>
        <w:t xml:space="preserve"> som inte innehåller utfasningsämnen. Kan ni ge oss förslag på sådana alternativ? </w:t>
      </w:r>
    </w:p>
    <w:p w:rsidR="00BB770D" w:rsidRDefault="00BB770D" w:rsidP="00BB770D">
      <w:bookmarkStart w:id="0" w:name="_GoBack"/>
      <w:bookmarkEnd w:id="0"/>
    </w:p>
    <w:p w:rsidR="00BB770D" w:rsidRDefault="00BB770D" w:rsidP="00BB770D">
      <w:r>
        <w:t>Med vänlig hälsning</w:t>
      </w:r>
    </w:p>
    <w:p w:rsidR="00BB770D" w:rsidRDefault="00BB770D" w:rsidP="00BB770D"/>
    <w:p w:rsidR="00BB770D" w:rsidRDefault="00BB770D" w:rsidP="00BB770D"/>
    <w:p w:rsidR="00BB770D" w:rsidRPr="00C60207" w:rsidRDefault="00BB770D" w:rsidP="00C60207"/>
    <w:sectPr w:rsidR="00BB770D" w:rsidRPr="00C60207" w:rsidSect="00F67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70D" w:rsidRDefault="00BB770D" w:rsidP="00943698">
      <w:pPr>
        <w:spacing w:line="240" w:lineRule="auto"/>
      </w:pPr>
      <w:r>
        <w:separator/>
      </w:r>
    </w:p>
  </w:endnote>
  <w:endnote w:type="continuationSeparator" w:id="0">
    <w:p w:rsidR="00BB770D" w:rsidRDefault="00BB770D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70D" w:rsidRDefault="00BB770D" w:rsidP="00943698">
      <w:pPr>
        <w:spacing w:line="240" w:lineRule="auto"/>
      </w:pPr>
      <w:r>
        <w:separator/>
      </w:r>
    </w:p>
  </w:footnote>
  <w:footnote w:type="continuationSeparator" w:id="0">
    <w:p w:rsidR="00BB770D" w:rsidRDefault="00BB770D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787EE6"/>
    <w:multiLevelType w:val="hybridMultilevel"/>
    <w:tmpl w:val="0BC26F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22F71"/>
    <w:multiLevelType w:val="hybridMultilevel"/>
    <w:tmpl w:val="85BAA2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D7BEF"/>
    <w:multiLevelType w:val="hybridMultilevel"/>
    <w:tmpl w:val="AF3C34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0D"/>
    <w:rsid w:val="000E3A71"/>
    <w:rsid w:val="000F4C0E"/>
    <w:rsid w:val="00102BCD"/>
    <w:rsid w:val="00132314"/>
    <w:rsid w:val="0016427A"/>
    <w:rsid w:val="00204486"/>
    <w:rsid w:val="00231470"/>
    <w:rsid w:val="00270546"/>
    <w:rsid w:val="002F2622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81ACD"/>
    <w:rsid w:val="008861C0"/>
    <w:rsid w:val="008D43CE"/>
    <w:rsid w:val="008F25E4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B77287"/>
    <w:rsid w:val="00B834A6"/>
    <w:rsid w:val="00BB770D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D43EFA"/>
    <w:rsid w:val="00E16C25"/>
    <w:rsid w:val="00E24C88"/>
    <w:rsid w:val="00E94A50"/>
    <w:rsid w:val="00EB1E6C"/>
    <w:rsid w:val="00ED2A75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7C0187D-19AD-4DAF-9ED1-3B02349E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BB7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DDBD-9A65-42EB-BD23-4A7B1F0E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chmidt (extern)</dc:creator>
  <cp:keywords/>
  <dc:description/>
  <cp:lastModifiedBy>Axel Hullberg</cp:lastModifiedBy>
  <cp:revision>5</cp:revision>
  <cp:lastPrinted>2015-09-15T10:46:00Z</cp:lastPrinted>
  <dcterms:created xsi:type="dcterms:W3CDTF">2019-05-03T12:51:00Z</dcterms:created>
  <dcterms:modified xsi:type="dcterms:W3CDTF">2019-06-07T14:54:00Z</dcterms:modified>
</cp:coreProperties>
</file>